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57022E0D" w:rsidR="006F2028" w:rsidRPr="001A2464" w:rsidRDefault="00E12424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2424">
        <w:rPr>
          <w:rFonts w:asciiTheme="majorHAnsi" w:hAnsiTheme="majorHAnsi" w:cstheme="majorHAnsi"/>
          <w:b/>
          <w:sz w:val="28"/>
          <w:szCs w:val="28"/>
        </w:rPr>
        <w:t xml:space="preserve">Sayğac </w:t>
      </w:r>
      <w:proofErr w:type="spellStart"/>
      <w:r w:rsidRPr="00E12424">
        <w:rPr>
          <w:rFonts w:asciiTheme="majorHAnsi" w:hAnsiTheme="majorHAnsi" w:cstheme="majorHAnsi"/>
          <w:b/>
          <w:sz w:val="28"/>
          <w:szCs w:val="28"/>
        </w:rPr>
        <w:t>zədələnməsinin</w:t>
      </w:r>
      <w:proofErr w:type="spellEnd"/>
      <w:r w:rsidRPr="00E12424">
        <w:rPr>
          <w:rFonts w:asciiTheme="majorHAnsi" w:hAnsiTheme="majorHAnsi" w:cstheme="majorHAnsi"/>
          <w:b/>
          <w:sz w:val="28"/>
          <w:szCs w:val="28"/>
        </w:rPr>
        <w:t xml:space="preserve"> araşdırılması </w:t>
      </w:r>
      <w:r w:rsidR="00F11656" w:rsidRPr="00F11656">
        <w:rPr>
          <w:rFonts w:asciiTheme="majorHAnsi" w:hAnsiTheme="majorHAnsi" w:cstheme="majorHAnsi"/>
          <w:b/>
          <w:sz w:val="28"/>
          <w:szCs w:val="28"/>
        </w:rPr>
        <w:t xml:space="preserve">xidməti </w:t>
      </w:r>
      <w:r w:rsidR="00A34EAE" w:rsidRPr="001A246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8A4A44B" w14:textId="77777777" w:rsidR="00ED6458" w:rsidRPr="001A2464" w:rsidRDefault="00ED6458" w:rsidP="00ED645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7C18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5BD573FF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045C22E" w14:textId="77777777" w:rsidR="00E12424" w:rsidRDefault="00E12424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368F828" w14:textId="77777777" w:rsidR="00ED6458" w:rsidRPr="001A2464" w:rsidRDefault="00ED645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53CBD2A7" w14:textId="4D8E00B1" w:rsidR="00D01381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410748" w:history="1">
            <w:r w:rsidR="00D01381"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D0138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01381"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D01381">
              <w:rPr>
                <w:noProof/>
                <w:webHidden/>
              </w:rPr>
              <w:tab/>
            </w:r>
            <w:r w:rsidR="00D01381">
              <w:rPr>
                <w:noProof/>
                <w:webHidden/>
              </w:rPr>
              <w:fldChar w:fldCharType="begin"/>
            </w:r>
            <w:r w:rsidR="00D01381">
              <w:rPr>
                <w:noProof/>
                <w:webHidden/>
              </w:rPr>
              <w:instrText xml:space="preserve"> PAGEREF _Toc107410748 \h </w:instrText>
            </w:r>
            <w:r w:rsidR="00D01381">
              <w:rPr>
                <w:noProof/>
                <w:webHidden/>
              </w:rPr>
            </w:r>
            <w:r w:rsidR="00D01381">
              <w:rPr>
                <w:noProof/>
                <w:webHidden/>
              </w:rPr>
              <w:fldChar w:fldCharType="separate"/>
            </w:r>
            <w:r w:rsidR="00D01381">
              <w:rPr>
                <w:noProof/>
                <w:webHidden/>
              </w:rPr>
              <w:t>3</w:t>
            </w:r>
            <w:r w:rsidR="00D01381">
              <w:rPr>
                <w:noProof/>
                <w:webHidden/>
              </w:rPr>
              <w:fldChar w:fldCharType="end"/>
            </w:r>
          </w:hyperlink>
        </w:p>
        <w:p w14:paraId="4D5D3A04" w14:textId="23CE3425" w:rsidR="00D01381" w:rsidRDefault="00D01381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49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9422" w14:textId="79C8876B" w:rsidR="00D01381" w:rsidRDefault="00D01381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0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8650" w14:textId="2F724D30" w:rsidR="00D01381" w:rsidRDefault="00D01381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1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7A1C" w14:textId="6F7EDAD5" w:rsidR="00D01381" w:rsidRDefault="00D01381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2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7636" w14:textId="21F64ED7" w:rsidR="00D01381" w:rsidRDefault="00D01381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3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 (Qeyri-Əhali abonentləri üç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E123" w14:textId="7795FBBF" w:rsidR="00D01381" w:rsidRDefault="00D01381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4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EEA8" w14:textId="639A3CCA" w:rsidR="00D01381" w:rsidRDefault="00D01381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410755" w:history="1"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238D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BDD" w14:textId="13EC6EF0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F3CAF2" w14:textId="4DF48EFC" w:rsidR="006F2028" w:rsidRPr="00D43DF7" w:rsidRDefault="00A34EAE" w:rsidP="00D43DF7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410748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19BD97BC" w14:textId="3F49210D" w:rsidR="006F2028" w:rsidRPr="001A2464" w:rsidRDefault="00D43DF7" w:rsidP="00D43DF7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>Abonent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44F47">
        <w:rPr>
          <w:rFonts w:asciiTheme="majorHAnsi" w:eastAsia="Calibri" w:hAnsiTheme="majorHAnsi" w:cstheme="majorHAnsi"/>
          <w:sz w:val="24"/>
          <w:szCs w:val="24"/>
        </w:rPr>
        <w:t>s</w:t>
      </w:r>
      <w:r w:rsidRPr="00D43DF7">
        <w:rPr>
          <w:rFonts w:asciiTheme="majorHAnsi" w:eastAsia="Calibri" w:hAnsiTheme="majorHAnsi" w:cstheme="majorHAnsi"/>
          <w:sz w:val="24"/>
          <w:szCs w:val="24"/>
        </w:rPr>
        <w:t xml:space="preserve">ayğac </w:t>
      </w:r>
      <w:proofErr w:type="spellStart"/>
      <w:r w:rsidRPr="00D43DF7">
        <w:rPr>
          <w:rFonts w:asciiTheme="majorHAnsi" w:eastAsia="Calibri" w:hAnsiTheme="majorHAnsi" w:cstheme="majorHAnsi"/>
          <w:sz w:val="24"/>
          <w:szCs w:val="24"/>
        </w:rPr>
        <w:t>zədələnməsinin</w:t>
      </w:r>
      <w:proofErr w:type="spellEnd"/>
      <w:r w:rsidRPr="00D43DF7">
        <w:rPr>
          <w:rFonts w:asciiTheme="majorHAnsi" w:eastAsia="Calibri" w:hAnsiTheme="majorHAnsi" w:cstheme="majorHAnsi"/>
          <w:sz w:val="24"/>
          <w:szCs w:val="24"/>
        </w:rPr>
        <w:t xml:space="preserve"> araşdırılması</w:t>
      </w:r>
      <w:r w:rsidR="002B3FE4">
        <w:rPr>
          <w:rFonts w:asciiTheme="majorHAnsi" w:eastAsia="Calibri" w:hAnsiTheme="majorHAnsi" w:cstheme="majorHAnsi"/>
          <w:sz w:val="24"/>
          <w:szCs w:val="24"/>
        </w:rPr>
        <w:t xml:space="preserve"> xidmətindən istifadə etmək üçü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1F69C88C" w14:textId="699FFDFA" w:rsidR="006F2028" w:rsidRPr="00D43DF7" w:rsidRDefault="00A34EAE" w:rsidP="00D43DF7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410749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383F701C" w14:textId="6B62F4A4" w:rsidR="006F2028" w:rsidRPr="001A2464" w:rsidRDefault="00A34EAE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3398BE6E" w:rsidR="006F2028" w:rsidRPr="001A2464" w:rsidRDefault="00D0250C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66737">
        <w:rPr>
          <w:rFonts w:asciiTheme="majorHAnsi" w:eastAsia="Calibri" w:hAnsiTheme="majorHAnsi" w:cstheme="majorHAnsi"/>
          <w:sz w:val="24"/>
          <w:szCs w:val="24"/>
        </w:rPr>
        <w:t>Elektron xidmətlərin ümumi siyahısından “Azərişıq” ASC-</w:t>
      </w:r>
      <w:proofErr w:type="spellStart"/>
      <w:r w:rsidRPr="00166737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166737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</w:t>
      </w:r>
      <w:r w:rsidRPr="00D0250C">
        <w:rPr>
          <w:rFonts w:asciiTheme="majorHAnsi" w:eastAsia="Calibri" w:hAnsiTheme="majorHAnsi" w:cstheme="majorHAnsi"/>
          <w:sz w:val="24"/>
          <w:szCs w:val="24"/>
        </w:rPr>
        <w:t xml:space="preserve">Əhali və Qeyri-Əhali abonentinin sayğac </w:t>
      </w:r>
      <w:proofErr w:type="spellStart"/>
      <w:r w:rsidRPr="00D0250C">
        <w:rPr>
          <w:rFonts w:asciiTheme="majorHAnsi" w:eastAsia="Calibri" w:hAnsiTheme="majorHAnsi" w:cstheme="majorHAnsi"/>
          <w:sz w:val="24"/>
          <w:szCs w:val="24"/>
        </w:rPr>
        <w:t>zədələnməsinin</w:t>
      </w:r>
      <w:proofErr w:type="spellEnd"/>
      <w:r w:rsidRPr="00D0250C">
        <w:rPr>
          <w:rFonts w:asciiTheme="majorHAnsi" w:eastAsia="Calibri" w:hAnsiTheme="majorHAnsi" w:cstheme="majorHAnsi"/>
          <w:sz w:val="24"/>
          <w:szCs w:val="24"/>
        </w:rPr>
        <w:t xml:space="preserve"> araşdırılması</w:t>
      </w:r>
      <w:r w:rsidRPr="00166737">
        <w:rPr>
          <w:rFonts w:asciiTheme="majorHAnsi" w:eastAsia="Calibri" w:hAnsiTheme="majorHAnsi" w:cstheme="majorHAnsi"/>
          <w:sz w:val="24"/>
          <w:szCs w:val="24"/>
        </w:rPr>
        <w:t>” xidmətini 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69937F9" w14:textId="736EDCC9" w:rsidR="006F2028" w:rsidRPr="001A2464" w:rsidRDefault="00D0250C" w:rsidP="00D500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7F18FF3B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053F39" w14:textId="65771E2E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8470FB7" w14:textId="39E9D87F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C3B7533" w14:textId="15FCCB46" w:rsidR="006075E4" w:rsidRDefault="006075E4" w:rsidP="00495C3D">
      <w:pPr>
        <w:spacing w:after="200"/>
        <w:rPr>
          <w:rFonts w:asciiTheme="majorHAnsi" w:eastAsia="Calibri" w:hAnsiTheme="majorHAnsi" w:cstheme="majorHAnsi"/>
          <w:sz w:val="24"/>
          <w:szCs w:val="24"/>
        </w:rPr>
      </w:pPr>
    </w:p>
    <w:p w14:paraId="3F471B3F" w14:textId="77777777" w:rsidR="00CB6CA5" w:rsidRPr="008B5006" w:rsidRDefault="00CB6CA5" w:rsidP="00CB6CA5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</w:p>
    <w:p w14:paraId="25ED0A71" w14:textId="77777777" w:rsidR="00CB6CA5" w:rsidRPr="006A75AF" w:rsidRDefault="00CB6CA5" w:rsidP="00CB6CA5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11B660A1" w14:textId="77777777" w:rsidR="00CB6CA5" w:rsidRPr="006A75AF" w:rsidRDefault="00CB6CA5" w:rsidP="00CB6CA5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</w:p>
    <w:p w14:paraId="1CA5B038" w14:textId="77777777" w:rsidR="00CB6CA5" w:rsidRPr="006A75AF" w:rsidRDefault="00CB6CA5" w:rsidP="00CB6CA5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hökumət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tərəfində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təndaş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erilmiş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stifadəç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adı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şifr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1B6622DF" w14:textId="77777777" w:rsidR="00CB6CA5" w:rsidRDefault="00CB6CA5" w:rsidP="00CB6CA5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38548646" w14:textId="77777777" w:rsidR="00CB6CA5" w:rsidRPr="00EC3847" w:rsidRDefault="00CB6CA5" w:rsidP="00CB6CA5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1DB00D4A" w14:textId="77777777" w:rsidR="00CB6CA5" w:rsidRPr="001A2464" w:rsidRDefault="00CB6CA5" w:rsidP="00CB6CA5">
      <w:pPr>
        <w:tabs>
          <w:tab w:val="left" w:pos="3375"/>
        </w:tabs>
        <w:spacing w:after="20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05FA8BE7" wp14:editId="77D5E359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0EF7DA" w14:textId="6EFD1ADB" w:rsidR="00CB6CA5" w:rsidRDefault="00CB6CA5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648CEA6E" w14:textId="78D463EC" w:rsidR="006F2028" w:rsidRPr="00DE52FE" w:rsidRDefault="00952F50" w:rsidP="00DE52F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410750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0D0A69A3" w14:textId="070A3A44" w:rsidR="006F2028" w:rsidRDefault="00CB6CA5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362585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 Əsas məlumatlar avtomatik olaraq doldurulur</w:t>
      </w:r>
      <w:r w:rsidR="00A34EAE" w:rsidRPr="001A2464">
        <w:rPr>
          <w:rFonts w:asciiTheme="majorHAnsi" w:eastAsia="Calibri" w:hAnsiTheme="majorHAnsi" w:cstheme="majorHAnsi"/>
        </w:rPr>
        <w:t>.</w:t>
      </w:r>
    </w:p>
    <w:p w14:paraId="2E69FAFA" w14:textId="77777777" w:rsidR="00DE52FE" w:rsidRPr="001A2464" w:rsidRDefault="00DE52FE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410751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05DF1139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410752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 w:rsidR="00805A41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Əhali abonentləri üçün)</w:t>
      </w:r>
      <w:bookmarkEnd w:id="5"/>
    </w:p>
    <w:p w14:paraId="4B3404EC" w14:textId="38188ACE" w:rsidR="006F2028" w:rsidRPr="001A2464" w:rsidRDefault="00907BD7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091DAAD" wp14:editId="4A8370F0">
            <wp:extent cx="5943600" cy="3187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462" w14:textId="78BA8AF5" w:rsidR="00805A41" w:rsidRDefault="00907BD7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907BD7">
        <w:rPr>
          <w:rFonts w:asciiTheme="majorHAnsi" w:eastAsia="Times New Roman" w:hAnsiTheme="majorHAnsi" w:cstheme="majorHAnsi"/>
          <w:sz w:val="24"/>
          <w:szCs w:val="24"/>
        </w:rPr>
        <w:t>Müraciət nömrəsi əks olunur və abonent kodu seç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E17DD08" w14:textId="77777777" w:rsidR="00805A41" w:rsidRDefault="00805A41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2FB9D97A" w14:textId="21F385CA" w:rsidR="00805A41" w:rsidRDefault="00805A41" w:rsidP="00805A41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741075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r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(Qeyri-Əhali abonentləri üçün)</w:t>
      </w:r>
      <w:bookmarkEnd w:id="6"/>
    </w:p>
    <w:p w14:paraId="16604BA9" w14:textId="07434B7E" w:rsidR="00805A41" w:rsidRDefault="00805A41" w:rsidP="00805A41"/>
    <w:p w14:paraId="085FC080" w14:textId="77777777" w:rsidR="00805A41" w:rsidRPr="001A2464" w:rsidRDefault="00805A41" w:rsidP="00805A41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7AD07E1" wp14:editId="04140521">
            <wp:extent cx="5943600" cy="5713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B322" w14:textId="1B4F3925" w:rsidR="00805A41" w:rsidRPr="001A2464" w:rsidRDefault="00E2736B" w:rsidP="00805A41">
      <w:pPr>
        <w:spacing w:after="200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E2736B">
        <w:rPr>
          <w:rFonts w:asciiTheme="majorHAnsi" w:eastAsia="Times New Roman" w:hAnsiTheme="majorHAnsi" w:cstheme="majorHAnsi"/>
          <w:sz w:val="24"/>
          <w:szCs w:val="24"/>
        </w:rPr>
        <w:t>Müraciət məlumatları əks olunur. “Baş kod” və həmçinin “Uçot nöqtəsi” seçilir</w:t>
      </w:r>
      <w:r w:rsidR="00805A41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BB3E3FC" w14:textId="77777777" w:rsidR="00805A41" w:rsidRPr="00805A41" w:rsidRDefault="00805A41" w:rsidP="00805A41"/>
    <w:p w14:paraId="52275A01" w14:textId="0DC10446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7" w:name="_Toc107410754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7"/>
    </w:p>
    <w:p w14:paraId="14C72AC7" w14:textId="03EED58E" w:rsidR="006F2028" w:rsidRPr="001A2464" w:rsidRDefault="009D0A6B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7C83583D" wp14:editId="47D869D5">
            <wp:extent cx="5943600" cy="2545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19BC6035" w:rsidR="006F2028" w:rsidRPr="001A2464" w:rsidRDefault="001639C9" w:rsidP="001639C9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3D0864">
        <w:rPr>
          <w:rFonts w:asciiTheme="majorHAnsi" w:hAnsiTheme="majorHAnsi" w:cstheme="majorHAnsi"/>
          <w:sz w:val="24"/>
          <w:szCs w:val="24"/>
        </w:rPr>
        <w:t xml:space="preserve">Son olaraq abonent əlaqə məlumatları bölməsinə mobil nömrələrin, elektron poçt ünvanını qeyd edir və “Müraciəti göndər” düyməsi sıxılır. “Müraciəti göndər” düyməsindən istifadə etməklə yaradılmış elektron müraciəti “Azərişıq” ASC– </w:t>
      </w:r>
      <w:proofErr w:type="spellStart"/>
      <w:r w:rsidRPr="003D0864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3D0864">
        <w:rPr>
          <w:rFonts w:asciiTheme="majorHAnsi" w:hAnsiTheme="majorHAnsi" w:cstheme="majorHAnsi"/>
          <w:sz w:val="24"/>
          <w:szCs w:val="24"/>
        </w:rPr>
        <w:t xml:space="preserve"> müvafiq departamentlərinə göndərilir. Əlaqə məlumatlarında “Mobil </w:t>
      </w:r>
      <w:proofErr w:type="spellStart"/>
      <w:r w:rsidRPr="003D0864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3D0864">
        <w:rPr>
          <w:rFonts w:asciiTheme="majorHAnsi" w:hAnsiTheme="majorHAnsi" w:cstheme="majorHAnsi"/>
          <w:sz w:val="24"/>
          <w:szCs w:val="24"/>
        </w:rPr>
        <w:t>” xanasına mütləq aktiv mobil telefon nömrəsi daxil edilməlidir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8" w:name="_Toc107410755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8"/>
    </w:p>
    <w:p w14:paraId="07EEB5D1" w14:textId="77777777" w:rsidR="006F2028" w:rsidRPr="001A2464" w:rsidRDefault="006F2028" w:rsidP="00662477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4EA731DE" w14:textId="77777777" w:rsidR="00662477" w:rsidRPr="00662477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62477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662477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662477">
        <w:rPr>
          <w:rFonts w:asciiTheme="majorHAnsi" w:hAnsiTheme="majorHAnsi" w:cstheme="majorHAnsi"/>
          <w:sz w:val="24"/>
          <w:szCs w:val="24"/>
        </w:rPr>
        <w:t xml:space="preserve"> sonra SMS xidməti və Elektron poçt vasitəsi ilə abonentə müraciətin qeydə alınması və müraciətin nəticəsi barədə məlumat göndərilir. </w:t>
      </w:r>
    </w:p>
    <w:p w14:paraId="54518615" w14:textId="420E0E7F" w:rsidR="006F2028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62477">
        <w:rPr>
          <w:rFonts w:asciiTheme="majorHAnsi" w:hAnsiTheme="majorHAnsi" w:cstheme="majorHAnsi"/>
          <w:sz w:val="24"/>
          <w:szCs w:val="24"/>
        </w:rPr>
        <w:t xml:space="preserve">Həmçinin abonent müraciətin nəticəsini </w:t>
      </w:r>
      <w:hyperlink r:id="rId18" w:history="1">
        <w:r w:rsidRPr="004C4EC4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62477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.</w:t>
      </w:r>
    </w:p>
    <w:p w14:paraId="304EE7CB" w14:textId="5E1F1F6D" w:rsidR="00662477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6B0579C7" w14:textId="12DFB089" w:rsidR="00662477" w:rsidRPr="001A2464" w:rsidRDefault="00662477" w:rsidP="00662477">
      <w:pPr>
        <w:spacing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843E47" wp14:editId="0697A5DC">
            <wp:extent cx="5943600" cy="10083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477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44F47"/>
    <w:rsid w:val="00056EC8"/>
    <w:rsid w:val="00111897"/>
    <w:rsid w:val="001639C9"/>
    <w:rsid w:val="00195AC1"/>
    <w:rsid w:val="001A2464"/>
    <w:rsid w:val="001C7331"/>
    <w:rsid w:val="0023676E"/>
    <w:rsid w:val="00252E54"/>
    <w:rsid w:val="002B3FE4"/>
    <w:rsid w:val="002D05BA"/>
    <w:rsid w:val="003215A8"/>
    <w:rsid w:val="003874EA"/>
    <w:rsid w:val="003A3630"/>
    <w:rsid w:val="003B051C"/>
    <w:rsid w:val="003D08AC"/>
    <w:rsid w:val="00411F15"/>
    <w:rsid w:val="004206C7"/>
    <w:rsid w:val="00434905"/>
    <w:rsid w:val="00495C3D"/>
    <w:rsid w:val="00542BCC"/>
    <w:rsid w:val="00552EDE"/>
    <w:rsid w:val="005C0C6C"/>
    <w:rsid w:val="006075E4"/>
    <w:rsid w:val="00662477"/>
    <w:rsid w:val="006873B9"/>
    <w:rsid w:val="00691535"/>
    <w:rsid w:val="006F2028"/>
    <w:rsid w:val="0075364D"/>
    <w:rsid w:val="00755159"/>
    <w:rsid w:val="007B26B4"/>
    <w:rsid w:val="007B6F6C"/>
    <w:rsid w:val="00805A41"/>
    <w:rsid w:val="00882DA6"/>
    <w:rsid w:val="008964D0"/>
    <w:rsid w:val="008B5B13"/>
    <w:rsid w:val="008D0D83"/>
    <w:rsid w:val="009068E2"/>
    <w:rsid w:val="00907BD7"/>
    <w:rsid w:val="00927EC6"/>
    <w:rsid w:val="00936E91"/>
    <w:rsid w:val="00946C3D"/>
    <w:rsid w:val="00952F50"/>
    <w:rsid w:val="009D0A6B"/>
    <w:rsid w:val="009D53F7"/>
    <w:rsid w:val="009F7AFD"/>
    <w:rsid w:val="00A34EAE"/>
    <w:rsid w:val="00AA05AA"/>
    <w:rsid w:val="00AE4AB2"/>
    <w:rsid w:val="00B0666A"/>
    <w:rsid w:val="00B25BBE"/>
    <w:rsid w:val="00BF1F4E"/>
    <w:rsid w:val="00C65FAF"/>
    <w:rsid w:val="00C778C0"/>
    <w:rsid w:val="00C800E8"/>
    <w:rsid w:val="00C829A1"/>
    <w:rsid w:val="00C961B3"/>
    <w:rsid w:val="00CB6CA5"/>
    <w:rsid w:val="00D01381"/>
    <w:rsid w:val="00D0250C"/>
    <w:rsid w:val="00D026AF"/>
    <w:rsid w:val="00D23789"/>
    <w:rsid w:val="00D33673"/>
    <w:rsid w:val="00D43DF7"/>
    <w:rsid w:val="00D472C3"/>
    <w:rsid w:val="00D500A5"/>
    <w:rsid w:val="00DA2600"/>
    <w:rsid w:val="00DC7959"/>
    <w:rsid w:val="00DE52FE"/>
    <w:rsid w:val="00E12424"/>
    <w:rsid w:val="00E13191"/>
    <w:rsid w:val="00E2736B"/>
    <w:rsid w:val="00ED6458"/>
    <w:rsid w:val="00F11656"/>
    <w:rsid w:val="00F30C1A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CB6CA5"/>
    <w:pPr>
      <w:spacing w:line="240" w:lineRule="auto"/>
      <w:ind w:left="720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Абзац списка Знак"/>
    <w:link w:val="a7"/>
    <w:uiPriority w:val="34"/>
    <w:rsid w:val="00CB6CA5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85</cp:revision>
  <dcterms:created xsi:type="dcterms:W3CDTF">2021-06-25T07:22:00Z</dcterms:created>
  <dcterms:modified xsi:type="dcterms:W3CDTF">2022-06-29T12:00:00Z</dcterms:modified>
</cp:coreProperties>
</file>